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0CA" w:rsidRPr="002F288F" w:rsidRDefault="005F00CA" w:rsidP="00F91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superscript"/>
          <w:lang w:eastAsia="ru-RU"/>
        </w:rPr>
      </w:pPr>
      <w:bookmarkStart w:id="0" w:name="_GoBack"/>
      <w:bookmarkEnd w:id="0"/>
    </w:p>
    <w:p w:rsidR="001A44B2" w:rsidRPr="00D8095B" w:rsidRDefault="001A44B2" w:rsidP="001A44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809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</w:t>
      </w:r>
    </w:p>
    <w:p w:rsidR="00F91E4A" w:rsidRPr="00F91E4A" w:rsidRDefault="00F91E4A" w:rsidP="005F00C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зови объект неживой природы.</w:t>
      </w:r>
    </w:p>
    <w:p w:rsidR="00F91E4A" w:rsidRPr="00F91E4A" w:rsidRDefault="00815066" w:rsidP="005F00C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9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осна                    б) звезда              в) ромашка                 г</w:t>
      </w:r>
      <w:r w:rsidR="00F91E4A" w:rsidRPr="00F9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оробей</w:t>
      </w:r>
    </w:p>
    <w:p w:rsidR="00F91E4A" w:rsidRPr="00F91E4A" w:rsidRDefault="00F91E4A" w:rsidP="005F00C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0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Какое явление относится к осадкам?</w:t>
      </w:r>
    </w:p>
    <w:p w:rsidR="00F91E4A" w:rsidRPr="00F91E4A" w:rsidRDefault="00815066" w:rsidP="005F00C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9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ром           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 б) дождь              </w:t>
      </w:r>
      <w:r w:rsidR="00F9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1E4A" w:rsidRPr="00F9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г</w:t>
      </w:r>
      <w:r w:rsidR="00F9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лёд                   г</w:t>
      </w:r>
      <w:r w:rsidR="00F91E4A" w:rsidRPr="00F9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етер</w:t>
      </w:r>
    </w:p>
    <w:p w:rsidR="00F91E4A" w:rsidRPr="005F00CA" w:rsidRDefault="00F91E4A" w:rsidP="005F00CA">
      <w:pPr>
        <w:spacing w:after="0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0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Назови природное явление, не связанное с изменением сезона?</w:t>
      </w:r>
    </w:p>
    <w:p w:rsidR="00F91E4A" w:rsidRPr="00F91E4A" w:rsidRDefault="00815066" w:rsidP="005F00C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9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F91E4A" w:rsidRPr="00F9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ый</w:t>
      </w:r>
      <w:r w:rsidR="00F9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тер                 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F9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)</w:t>
      </w:r>
      <w:r w:rsidR="00F91E4A" w:rsidRPr="00F9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опад</w:t>
      </w:r>
    </w:p>
    <w:p w:rsidR="00F91E4A" w:rsidRPr="00F91E4A" w:rsidRDefault="00815066" w:rsidP="005F00C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9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F91E4A" w:rsidRPr="00F9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яние с</w:t>
      </w:r>
      <w:r w:rsidR="00F9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гов                    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F9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</w:t>
      </w:r>
      <w:r w:rsidR="00F91E4A" w:rsidRPr="00F9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явление почек на деревьях</w:t>
      </w:r>
    </w:p>
    <w:p w:rsidR="00F91E4A" w:rsidRPr="00F91E4A" w:rsidRDefault="00F91E4A" w:rsidP="005F00C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0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К какой группе животных относятся лягушки?</w:t>
      </w:r>
    </w:p>
    <w:p w:rsidR="00F91E4A" w:rsidRPr="00F91E4A" w:rsidRDefault="00F91E4A" w:rsidP="005F00C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</w:t>
      </w:r>
      <w:r w:rsidRPr="00F9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верям                           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в</w:t>
      </w:r>
      <w:r w:rsidRPr="00F9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 насекомым</w:t>
      </w:r>
    </w:p>
    <w:p w:rsidR="00F91E4A" w:rsidRPr="00F91E4A" w:rsidRDefault="00F91E4A" w:rsidP="005F00C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б) </w:t>
      </w:r>
      <w:r w:rsidRPr="00F9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емновод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                             г</w:t>
      </w:r>
      <w:r w:rsidRPr="00F9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 рыбам</w:t>
      </w:r>
    </w:p>
    <w:p w:rsidR="00F91E4A" w:rsidRPr="00F91E4A" w:rsidRDefault="00F91E4A" w:rsidP="005F00C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0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К какому виду транспорта относится вертолёт?</w:t>
      </w:r>
    </w:p>
    <w:p w:rsidR="00F91E4A" w:rsidRPr="00F91E4A" w:rsidRDefault="00815066" w:rsidP="005F00C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9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F91E4A" w:rsidRPr="00F9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одному          </w:t>
      </w:r>
      <w:r w:rsidR="00F9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в</w:t>
      </w:r>
      <w:r w:rsidR="00F91E4A" w:rsidRPr="00F9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 воздушному</w:t>
      </w:r>
    </w:p>
    <w:p w:rsidR="00F91E4A" w:rsidRPr="00F91E4A" w:rsidRDefault="00F91E4A" w:rsidP="005F00C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б) </w:t>
      </w:r>
      <w:r w:rsidRPr="00F9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аземному       </w:t>
      </w:r>
      <w:r w:rsidR="0019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</w:t>
      </w:r>
      <w:r w:rsidRPr="00F9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 подземному</w:t>
      </w:r>
    </w:p>
    <w:p w:rsidR="00F91E4A" w:rsidRPr="00F91E4A" w:rsidRDefault="00F91E4A" w:rsidP="005F00C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0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Какие функции выполняют лёгкие?</w:t>
      </w:r>
    </w:p>
    <w:p w:rsidR="00F91E4A" w:rsidRPr="00F91E4A" w:rsidRDefault="00815066" w:rsidP="005F00C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9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F91E4A" w:rsidRPr="00F9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 дыхания            </w:t>
      </w:r>
      <w:r w:rsidR="00F9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в</w:t>
      </w:r>
      <w:r w:rsidR="00F91E4A" w:rsidRPr="00F9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правляют работой организма</w:t>
      </w:r>
    </w:p>
    <w:p w:rsidR="00F91E4A" w:rsidRPr="00F91E4A" w:rsidRDefault="00F91E4A" w:rsidP="005F00C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б) </w:t>
      </w:r>
      <w:r w:rsidRPr="00F9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 пищеварения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</w:t>
      </w:r>
      <w:r w:rsidR="00815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F9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гонят кровь по телу</w:t>
      </w:r>
    </w:p>
    <w:p w:rsidR="00F91E4A" w:rsidRPr="00F91E4A" w:rsidRDefault="00F91E4A" w:rsidP="005F00C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0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Как называется земная поверхность, которую мы видим вокруг себя?</w:t>
      </w:r>
    </w:p>
    <w:p w:rsidR="00F91E4A" w:rsidRPr="00F91E4A" w:rsidRDefault="00815066" w:rsidP="005F00C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9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F91E4A" w:rsidRPr="00F9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зонт  </w:t>
      </w:r>
      <w:r w:rsidR="00F9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F9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 в</w:t>
      </w:r>
      <w:r w:rsidR="00F91E4A" w:rsidRPr="00F9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емля</w:t>
      </w:r>
    </w:p>
    <w:p w:rsidR="00F91E4A" w:rsidRPr="00F91E4A" w:rsidRDefault="00F91E4A" w:rsidP="005F00C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б) </w:t>
      </w:r>
      <w:r w:rsidRPr="00F9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изонта                    </w:t>
      </w:r>
      <w:r w:rsidR="000B7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Pr="00F9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крытая местность</w:t>
      </w:r>
    </w:p>
    <w:p w:rsidR="00F91E4A" w:rsidRPr="00F91E4A" w:rsidRDefault="00F91E4A" w:rsidP="005F00C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0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 Как называются углубления с крутыми склонами на равнинах?</w:t>
      </w:r>
    </w:p>
    <w:p w:rsidR="00F91E4A" w:rsidRPr="00F91E4A" w:rsidRDefault="000B7DDB" w:rsidP="005F00C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9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F91E4A" w:rsidRPr="00F9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ы            </w:t>
      </w:r>
      <w:r w:rsidR="00F9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б</w:t>
      </w:r>
      <w:r w:rsidR="00F91E4A" w:rsidRPr="00F9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хол</w:t>
      </w:r>
      <w:r w:rsidR="00F9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        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1E4A" w:rsidRPr="00F9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</w:t>
      </w:r>
      <w:r w:rsidR="00F9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ги                         г</w:t>
      </w:r>
      <w:r w:rsidR="00F91E4A" w:rsidRPr="00F9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балки</w:t>
      </w:r>
    </w:p>
    <w:p w:rsidR="00A86F0D" w:rsidRPr="005F00CA" w:rsidRDefault="00A86F0D" w:rsidP="005F00C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0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 Какое из перечисленных растений является ядовитым:</w:t>
      </w:r>
    </w:p>
    <w:p w:rsidR="00A86F0D" w:rsidRPr="00A86F0D" w:rsidRDefault="00A86F0D" w:rsidP="005F00CA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</w:t>
      </w:r>
      <w:r w:rsidRPr="00A86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ий гл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б) </w:t>
      </w:r>
      <w:r w:rsidRPr="00A86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я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в) </w:t>
      </w:r>
      <w:r w:rsidRPr="00A86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г) лён</w:t>
      </w:r>
    </w:p>
    <w:p w:rsidR="00A86F0D" w:rsidRPr="005F00CA" w:rsidRDefault="00A86F0D" w:rsidP="005F00C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0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 Выбери кустарник, который не является культурным:</w:t>
      </w:r>
    </w:p>
    <w:p w:rsidR="008C5351" w:rsidRDefault="00A86F0D" w:rsidP="005F00C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</w:t>
      </w:r>
      <w:r w:rsidRPr="00A86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жов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б) </w:t>
      </w:r>
      <w:r w:rsidRPr="00A86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ш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в) </w:t>
      </w:r>
      <w:r w:rsidRPr="00A86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епи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г) смородина</w:t>
      </w:r>
    </w:p>
    <w:p w:rsidR="009C66EE" w:rsidRPr="005F00CA" w:rsidRDefault="009C66EE" w:rsidP="005F00C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0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. Как правильно</w:t>
      </w:r>
      <w:r w:rsidR="005F00CA" w:rsidRPr="005F0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писать показание термометра «пять градусов тепла»</w:t>
      </w:r>
      <w:r w:rsidRPr="005F0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9C66EE" w:rsidRPr="009C66EE" w:rsidRDefault="009C66EE" w:rsidP="005F00C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+5</w:t>
      </w:r>
      <w:r w:rsidRPr="009C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9C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-5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9C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+5г.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9C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5°.</w:t>
      </w:r>
    </w:p>
    <w:p w:rsidR="009C66EE" w:rsidRPr="005F00CA" w:rsidRDefault="009C66EE" w:rsidP="005F00C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0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. Какое из этих растений является культурным?</w:t>
      </w:r>
    </w:p>
    <w:p w:rsidR="009C66EE" w:rsidRPr="009C66EE" w:rsidRDefault="009C66EE" w:rsidP="005F00C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C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дорожник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9C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) крапива;</w:t>
      </w:r>
    </w:p>
    <w:p w:rsidR="009C66EE" w:rsidRPr="009C66EE" w:rsidRDefault="009C66EE" w:rsidP="005F00C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C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F40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пейник;                          </w:t>
      </w:r>
      <w:r w:rsidRPr="009C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F40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шеница.                         </w:t>
      </w:r>
    </w:p>
    <w:p w:rsidR="001960B2" w:rsidRPr="005F00CA" w:rsidRDefault="009C66EE" w:rsidP="005F00C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0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3. </w:t>
      </w:r>
      <w:r w:rsidR="001960B2" w:rsidRPr="005F0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знаком каких животных являются шесть ножек?</w:t>
      </w:r>
    </w:p>
    <w:p w:rsidR="001960B2" w:rsidRPr="001960B2" w:rsidRDefault="000B7DDB" w:rsidP="005F00C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960B2" w:rsidRPr="0019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насекомых; </w:t>
      </w:r>
      <w:r w:rsidR="0019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1960B2" w:rsidRPr="0019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тиц;</w:t>
      </w:r>
    </w:p>
    <w:p w:rsidR="001960B2" w:rsidRPr="001960B2" w:rsidRDefault="000B7DDB" w:rsidP="005F00C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960B2" w:rsidRPr="0019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рыб; </w:t>
      </w:r>
      <w:r w:rsidR="0019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F40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60B2" w:rsidRPr="0019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зверей.</w:t>
      </w:r>
    </w:p>
    <w:p w:rsidR="001960B2" w:rsidRPr="005F00CA" w:rsidRDefault="001960B2" w:rsidP="005F00C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0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. Что обозначает этот знак ?</w:t>
      </w:r>
      <w:r w:rsidRPr="005F00C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7A59ADD" wp14:editId="4732D8E4">
            <wp:simplePos x="0" y="0"/>
            <wp:positionH relativeFrom="column">
              <wp:posOffset>3158490</wp:posOffset>
            </wp:positionH>
            <wp:positionV relativeFrom="paragraph">
              <wp:posOffset>62865</wp:posOffset>
            </wp:positionV>
            <wp:extent cx="1152525" cy="884265"/>
            <wp:effectExtent l="0" t="0" r="0" b="0"/>
            <wp:wrapNone/>
            <wp:docPr id="1" name="Рисунок 1" descr="https://xn--j1ahfl.xn--p1ai/data/images/u153022/t1487319888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j1ahfl.xn--p1ai/data/images/u153022/t1487319888a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5" t="9175" r="9630" b="9174"/>
                    <a:stretch/>
                  </pic:blipFill>
                  <pic:spPr bwMode="auto">
                    <a:xfrm>
                      <a:off x="0" y="0"/>
                      <a:ext cx="1152525" cy="88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0B2" w:rsidRPr="001960B2" w:rsidRDefault="006D79AC" w:rsidP="005F00C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960B2" w:rsidRPr="0019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дземный пешеходный переход;</w:t>
      </w:r>
    </w:p>
    <w:p w:rsidR="001960B2" w:rsidRPr="001960B2" w:rsidRDefault="000B7DDB" w:rsidP="005F00C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960B2" w:rsidRPr="0019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</w:t>
      </w:r>
      <w:r w:rsidR="006C3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960B2" w:rsidRPr="0019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ный пешеходный переход;</w:t>
      </w:r>
    </w:p>
    <w:p w:rsidR="001960B2" w:rsidRPr="001960B2" w:rsidRDefault="000B7DDB" w:rsidP="005F00C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960B2" w:rsidRPr="0019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ешеходный переход;</w:t>
      </w:r>
    </w:p>
    <w:p w:rsidR="001960B2" w:rsidRDefault="000B7DDB" w:rsidP="005F00C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960B2" w:rsidRPr="0019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ход или выход.</w:t>
      </w:r>
    </w:p>
    <w:p w:rsidR="001960B2" w:rsidRPr="005F00CA" w:rsidRDefault="001960B2" w:rsidP="005F00C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0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. Что НЕ относится к внутренним органам человека?</w:t>
      </w:r>
    </w:p>
    <w:p w:rsidR="001960B2" w:rsidRPr="001960B2" w:rsidRDefault="000B7DDB" w:rsidP="005F00C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960B2" w:rsidRPr="0019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голова; </w:t>
      </w:r>
      <w:r w:rsidR="0019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9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60B2" w:rsidRPr="0019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желудок;</w:t>
      </w:r>
    </w:p>
    <w:p w:rsidR="001960B2" w:rsidRPr="001960B2" w:rsidRDefault="000B7DDB" w:rsidP="005F00C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960B2" w:rsidRPr="0019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19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60B2" w:rsidRPr="0019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це;</w:t>
      </w:r>
      <w:r w:rsidR="0019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9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960B2" w:rsidRPr="0019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) легкие.</w:t>
      </w:r>
    </w:p>
    <w:p w:rsidR="001960B2" w:rsidRPr="005F00CA" w:rsidRDefault="001960B2" w:rsidP="005F00C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0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. Какой из этих грибов ядовит?</w:t>
      </w:r>
    </w:p>
    <w:p w:rsidR="001960B2" w:rsidRPr="001960B2" w:rsidRDefault="000B7DDB" w:rsidP="005F00C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960B2" w:rsidRPr="0019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ыроежка;</w:t>
      </w:r>
      <w:r w:rsidR="0019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1960B2" w:rsidRPr="0019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960B2" w:rsidRPr="0019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олнушка;</w:t>
      </w:r>
    </w:p>
    <w:p w:rsidR="001960B2" w:rsidRPr="001960B2" w:rsidRDefault="000B7DDB" w:rsidP="005F00C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960B2" w:rsidRPr="0019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19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60B2" w:rsidRPr="0019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жик; </w:t>
      </w:r>
      <w:r w:rsidR="0019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9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960B2" w:rsidRPr="0019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бледная поганка.</w:t>
      </w:r>
    </w:p>
    <w:p w:rsidR="001960B2" w:rsidRPr="005F00CA" w:rsidRDefault="001960B2" w:rsidP="005F00C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0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. Какой материк по площади является самым маленьким?</w:t>
      </w:r>
    </w:p>
    <w:p w:rsidR="005F00CA" w:rsidRDefault="000B7DDB" w:rsidP="005F00C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9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Евразия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9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Австралия           </w:t>
      </w:r>
    </w:p>
    <w:p w:rsidR="001960B2" w:rsidRPr="001960B2" w:rsidRDefault="000B7DDB" w:rsidP="005F00C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9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еверная Америка</w:t>
      </w:r>
      <w:r w:rsidR="005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9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) Африка</w:t>
      </w:r>
    </w:p>
    <w:p w:rsidR="001A44B2" w:rsidRPr="001A44B2" w:rsidRDefault="001A44B2" w:rsidP="001A44B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ариант 2.______________________________________________</w:t>
      </w:r>
    </w:p>
    <w:p w:rsidR="001A44B2" w:rsidRPr="001A44B2" w:rsidRDefault="001A44B2" w:rsidP="006734BF">
      <w:pPr>
        <w:spacing w:after="0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44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Что относится к живой природе?</w:t>
      </w:r>
    </w:p>
    <w:p w:rsidR="001A44B2" w:rsidRPr="001A44B2" w:rsidRDefault="001A44B2" w:rsidP="006734BF">
      <w:pPr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солнце                       б) воздух                      в</w:t>
      </w:r>
      <w:r w:rsidRPr="001A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мухомор          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1A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одка</w:t>
      </w:r>
    </w:p>
    <w:p w:rsidR="001A44B2" w:rsidRPr="001A44B2" w:rsidRDefault="001A44B2" w:rsidP="006734BF">
      <w:pPr>
        <w:spacing w:after="0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44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Назови природное явление, не связанное с изменением сезона?</w:t>
      </w:r>
    </w:p>
    <w:p w:rsidR="001A44B2" w:rsidRDefault="006734BF" w:rsidP="006734BF">
      <w:pPr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A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1A44B2" w:rsidRPr="001A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яние снегов                          </w:t>
      </w:r>
      <w:r w:rsidR="001A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1A44B2" w:rsidRPr="001A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ьный ветер                        </w:t>
      </w:r>
    </w:p>
    <w:p w:rsidR="001A44B2" w:rsidRPr="001A44B2" w:rsidRDefault="001A44B2" w:rsidP="006734BF">
      <w:pPr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б) </w:t>
      </w:r>
      <w:r w:rsidRPr="001A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п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г) </w:t>
      </w:r>
      <w:r w:rsidRPr="001A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 почек на деревьях</w:t>
      </w:r>
    </w:p>
    <w:p w:rsidR="001A44B2" w:rsidRPr="001A44B2" w:rsidRDefault="001A44B2" w:rsidP="006734BF">
      <w:pPr>
        <w:spacing w:after="0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44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Назови погодное явление.</w:t>
      </w:r>
    </w:p>
    <w:p w:rsidR="001A44B2" w:rsidRPr="001A44B2" w:rsidRDefault="001A44B2" w:rsidP="006734BF">
      <w:pPr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</w:t>
      </w:r>
      <w:r w:rsidRPr="001A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и                            в</w:t>
      </w:r>
      <w:r w:rsidRPr="001A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осход Солнца</w:t>
      </w:r>
    </w:p>
    <w:p w:rsidR="001A44B2" w:rsidRDefault="001A44B2" w:rsidP="006734BF">
      <w:pPr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б) </w:t>
      </w:r>
      <w:r w:rsidRPr="001A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егопад                    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 </w:t>
      </w:r>
      <w:r w:rsidR="00673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1A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илёт птиц</w:t>
      </w:r>
    </w:p>
    <w:p w:rsidR="001A44B2" w:rsidRPr="001A44B2" w:rsidRDefault="001A44B2" w:rsidP="006734BF">
      <w:pPr>
        <w:spacing w:after="0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44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Назови группу животных, к которой относится бабочка.</w:t>
      </w:r>
    </w:p>
    <w:p w:rsidR="001A44B2" w:rsidRDefault="001A44B2" w:rsidP="006734BF">
      <w:pPr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насекомые                 б</w:t>
      </w:r>
      <w:r w:rsidRPr="001A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емноводные 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в</w:t>
      </w:r>
      <w:r w:rsidRPr="001A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тицы        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Pr="001A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вери</w:t>
      </w:r>
    </w:p>
    <w:p w:rsidR="00C44EA4" w:rsidRPr="00C44EA4" w:rsidRDefault="00C44EA4" w:rsidP="006734BF">
      <w:pPr>
        <w:spacing w:after="0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4E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Укажи специальный вид транспорта?</w:t>
      </w:r>
    </w:p>
    <w:p w:rsidR="00C44EA4" w:rsidRPr="00C44EA4" w:rsidRDefault="00C44EA4" w:rsidP="006734BF">
      <w:pPr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</w:t>
      </w:r>
      <w:r w:rsidRPr="00C44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 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44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варийная газовая служба</w:t>
      </w:r>
    </w:p>
    <w:p w:rsidR="00C44EA4" w:rsidRPr="00C44EA4" w:rsidRDefault="00C44EA4" w:rsidP="006734BF">
      <w:pPr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б) </w:t>
      </w:r>
      <w:r w:rsidRPr="00C44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лёт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  г</w:t>
      </w:r>
      <w:r w:rsidRPr="00C44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втобус</w:t>
      </w:r>
    </w:p>
    <w:p w:rsidR="006734BF" w:rsidRPr="006734BF" w:rsidRDefault="006734BF" w:rsidP="006734BF">
      <w:pPr>
        <w:spacing w:after="0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34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Какова функция желудка?</w:t>
      </w:r>
    </w:p>
    <w:p w:rsidR="006734BF" w:rsidRPr="006734BF" w:rsidRDefault="006734BF" w:rsidP="006734BF">
      <w:pPr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о</w:t>
      </w:r>
      <w:r w:rsidRPr="00673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 дыхания                                   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73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ам находится мозг</w:t>
      </w:r>
    </w:p>
    <w:p w:rsidR="006734BF" w:rsidRDefault="006734BF" w:rsidP="006734BF">
      <w:pPr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б) р</w:t>
      </w:r>
      <w:r w:rsidRPr="00673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носит кровь по 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                            г</w:t>
      </w:r>
      <w:r w:rsidRPr="00673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рган  пищеварения</w:t>
      </w:r>
    </w:p>
    <w:p w:rsidR="006734BF" w:rsidRPr="00F91E4A" w:rsidRDefault="006734BF" w:rsidP="006734B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0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Как называется земная поверхность, которую мы видим вокруг себя?</w:t>
      </w:r>
    </w:p>
    <w:p w:rsidR="006734BF" w:rsidRPr="00F91E4A" w:rsidRDefault="006734BF" w:rsidP="006734B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</w:t>
      </w:r>
      <w:r w:rsidRPr="00F9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                 в</w:t>
      </w:r>
      <w:r w:rsidRPr="00F9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горизонт</w:t>
      </w:r>
    </w:p>
    <w:p w:rsidR="006734BF" w:rsidRPr="00F91E4A" w:rsidRDefault="006734BF" w:rsidP="006734B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б) </w:t>
      </w:r>
      <w:r w:rsidRPr="00F9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изонта                             г</w:t>
      </w:r>
      <w:r w:rsidRPr="00F9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крытая местность</w:t>
      </w:r>
    </w:p>
    <w:p w:rsidR="00A75ADE" w:rsidRPr="00A75ADE" w:rsidRDefault="00A75ADE" w:rsidP="00A75ADE">
      <w:pPr>
        <w:spacing w:after="0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5A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 Как называют начало реки?</w:t>
      </w:r>
    </w:p>
    <w:p w:rsidR="00A75ADE" w:rsidRPr="00A75ADE" w:rsidRDefault="00A75ADE" w:rsidP="00A75ADE">
      <w:pPr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</w:t>
      </w:r>
      <w:r w:rsidRPr="00A75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к           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75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е                в) приток                г</w:t>
      </w:r>
      <w:r w:rsidRPr="00A75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укав  </w:t>
      </w:r>
    </w:p>
    <w:p w:rsidR="00DC0FDF" w:rsidRPr="005F00CA" w:rsidRDefault="00DC0FDF" w:rsidP="00DC0FDF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0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 Какое из перечисленных растений является ядовитым:</w:t>
      </w:r>
    </w:p>
    <w:p w:rsidR="00DC0FDF" w:rsidRPr="00A86F0D" w:rsidRDefault="00DC0FDF" w:rsidP="00DC0FDF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</w:t>
      </w:r>
      <w:r w:rsidRPr="00A86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б) </w:t>
      </w:r>
      <w:r w:rsidRPr="00A86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я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в) мухомор              г) лён</w:t>
      </w:r>
    </w:p>
    <w:p w:rsidR="006D096D" w:rsidRPr="006D096D" w:rsidRDefault="00B61852" w:rsidP="006D096D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0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0. </w:t>
      </w:r>
      <w:r w:rsidR="006D096D" w:rsidRPr="006D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ое из этих растений является культурным?</w:t>
      </w:r>
    </w:p>
    <w:p w:rsidR="00B61852" w:rsidRDefault="006D096D" w:rsidP="006D79AC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Pr="006D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одорожник;              </w:t>
      </w:r>
      <w:r w:rsidR="006D79AC" w:rsidRPr="006D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репейник; </w:t>
      </w:r>
      <w:r w:rsidR="006D7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6D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рапива;</w:t>
      </w:r>
      <w:r w:rsidR="006D7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6D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) пшеница.                         </w:t>
      </w:r>
    </w:p>
    <w:p w:rsidR="00B61852" w:rsidRPr="005F00CA" w:rsidRDefault="00B61852" w:rsidP="00B61852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0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. Как правильно записать показание термометра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мь</w:t>
      </w:r>
      <w:r w:rsidRPr="005F0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радусо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лода</w:t>
      </w:r>
      <w:r w:rsidRPr="005F0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?</w:t>
      </w:r>
    </w:p>
    <w:p w:rsidR="00B61852" w:rsidRDefault="00B61852" w:rsidP="00B6185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-7</w:t>
      </w:r>
      <w:r w:rsidRPr="009C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б) -7</w:t>
      </w:r>
      <w:r w:rsidRPr="009C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в) -7</w:t>
      </w:r>
      <w:r w:rsidRPr="009C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г) 7</w:t>
      </w:r>
      <w:r w:rsidRPr="009C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.</w:t>
      </w:r>
    </w:p>
    <w:p w:rsidR="006D096D" w:rsidRPr="005F00CA" w:rsidRDefault="006D096D" w:rsidP="006D096D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2. </w:t>
      </w:r>
      <w:r w:rsidRPr="005F0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бери кустарник, который не является культурным:</w:t>
      </w:r>
    </w:p>
    <w:p w:rsidR="00B61852" w:rsidRDefault="006D096D" w:rsidP="006D096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</w:t>
      </w:r>
      <w:r w:rsidRPr="00A86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жов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б) </w:t>
      </w:r>
      <w:r w:rsidRPr="00A86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ш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в) </w:t>
      </w:r>
      <w:r w:rsidRPr="00A86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епи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г) смородина</w:t>
      </w:r>
    </w:p>
    <w:p w:rsidR="006D096D" w:rsidRPr="005F00CA" w:rsidRDefault="006D096D" w:rsidP="006D096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0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3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знаком каких животных являе</w:t>
      </w:r>
      <w:r w:rsidRPr="005F0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личие чешуи</w:t>
      </w:r>
      <w:r w:rsidRPr="005F0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6D096D" w:rsidRPr="001960B2" w:rsidRDefault="006D096D" w:rsidP="006D096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19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насекомых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19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тиц;</w:t>
      </w:r>
    </w:p>
    <w:p w:rsidR="006D096D" w:rsidRPr="001960B2" w:rsidRDefault="006D096D" w:rsidP="006D096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19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рыб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Pr="0019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зверей.</w:t>
      </w:r>
    </w:p>
    <w:p w:rsidR="006D096D" w:rsidRPr="005F00CA" w:rsidRDefault="006D79AC" w:rsidP="006D096D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2396B3B" wp14:editId="1FD3A687">
            <wp:simplePos x="0" y="0"/>
            <wp:positionH relativeFrom="column">
              <wp:posOffset>2806065</wp:posOffset>
            </wp:positionH>
            <wp:positionV relativeFrom="paragraph">
              <wp:posOffset>108585</wp:posOffset>
            </wp:positionV>
            <wp:extent cx="927100" cy="927100"/>
            <wp:effectExtent l="0" t="0" r="6350" b="6350"/>
            <wp:wrapNone/>
            <wp:docPr id="3" name="Рисунок 3" descr="https://avatars.mds.yandex.net/get-pdb/1822843/d9bac4cc-3c48-4396-abee-f9e284eefe7e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822843/d9bac4cc-3c48-4396-abee-f9e284eefe7e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96D" w:rsidRPr="005F0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. Что обозначает этот знак ?</w:t>
      </w:r>
    </w:p>
    <w:p w:rsidR="006D096D" w:rsidRPr="001960B2" w:rsidRDefault="006D79AC" w:rsidP="006D096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D096D" w:rsidRPr="0019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дземный пешеходный переход;</w:t>
      </w:r>
    </w:p>
    <w:p w:rsidR="006D096D" w:rsidRPr="001960B2" w:rsidRDefault="006D096D" w:rsidP="006D096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9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</w:t>
      </w:r>
      <w:r w:rsidR="006C3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19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ный пешеходный переход;</w:t>
      </w:r>
      <w:r w:rsidR="006D79AC" w:rsidRPr="006D79AC">
        <w:rPr>
          <w:noProof/>
          <w:lang w:eastAsia="ru-RU"/>
        </w:rPr>
        <w:t xml:space="preserve"> </w:t>
      </w:r>
    </w:p>
    <w:p w:rsidR="006D096D" w:rsidRPr="001960B2" w:rsidRDefault="006D096D" w:rsidP="006D096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9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ешеходный переход;</w:t>
      </w:r>
    </w:p>
    <w:p w:rsidR="006D096D" w:rsidRDefault="006D096D" w:rsidP="006D096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9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ход или выход.</w:t>
      </w:r>
    </w:p>
    <w:p w:rsidR="006D096D" w:rsidRPr="005F00CA" w:rsidRDefault="006D096D" w:rsidP="006D096D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0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. Что относится к внутренним органам человека?</w:t>
      </w:r>
    </w:p>
    <w:p w:rsidR="006D096D" w:rsidRPr="001960B2" w:rsidRDefault="006D096D" w:rsidP="006D096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19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голова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Pr="0019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6D7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овище</w:t>
      </w:r>
      <w:r w:rsidRPr="0019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D096D" w:rsidRPr="001960B2" w:rsidRDefault="006D096D" w:rsidP="006D096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19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7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Pr="0019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7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9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легкие.</w:t>
      </w:r>
    </w:p>
    <w:p w:rsidR="006D79AC" w:rsidRDefault="006D096D" w:rsidP="006D79A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0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6. </w:t>
      </w:r>
      <w:r w:rsidR="006D79AC" w:rsidRPr="006D79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</w:t>
      </w:r>
      <w:r w:rsidR="006D79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й город находится </w:t>
      </w:r>
      <w:r w:rsidR="006D79AC" w:rsidRPr="006D79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России?</w:t>
      </w:r>
      <w:r w:rsidR="006D79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6D096D" w:rsidRPr="006D79AC" w:rsidRDefault="006D79AC" w:rsidP="006D79A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6D7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окио                б) Нью –Йорк             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7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восток               г) Париж</w:t>
      </w:r>
    </w:p>
    <w:p w:rsidR="006D096D" w:rsidRPr="005F00CA" w:rsidRDefault="006D096D" w:rsidP="006D096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0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7. Какой материк по площади является самым </w:t>
      </w:r>
      <w:r w:rsidR="006D79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льшим</w:t>
      </w:r>
      <w:r w:rsidRPr="005F0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6D096D" w:rsidRDefault="006D096D" w:rsidP="006D096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а) Евразия                               в) Австралия           </w:t>
      </w:r>
    </w:p>
    <w:p w:rsidR="006D096D" w:rsidRPr="001960B2" w:rsidRDefault="006D096D" w:rsidP="006D096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б) Северная Америка             г) Африка</w:t>
      </w:r>
    </w:p>
    <w:p w:rsidR="006D096D" w:rsidRPr="009C66EE" w:rsidRDefault="006D096D" w:rsidP="006D096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79AC" w:rsidRPr="006D79AC" w:rsidRDefault="001960B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9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</w:t>
      </w:r>
      <w:r w:rsidR="001A44B2" w:rsidRPr="006D79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B0EC9" w:rsidRDefault="001A44B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1</w:t>
      </w:r>
      <w:r w:rsidR="0019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1960B2" w:rsidRPr="001960B2" w:rsidTr="001960B2">
        <w:tc>
          <w:tcPr>
            <w:tcW w:w="563" w:type="dxa"/>
          </w:tcPr>
          <w:p w:rsidR="001960B2" w:rsidRPr="001960B2" w:rsidRDefault="001960B2" w:rsidP="00196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0B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3" w:type="dxa"/>
          </w:tcPr>
          <w:p w:rsidR="001960B2" w:rsidRPr="001960B2" w:rsidRDefault="001960B2" w:rsidP="00196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0B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3" w:type="dxa"/>
          </w:tcPr>
          <w:p w:rsidR="001960B2" w:rsidRPr="001960B2" w:rsidRDefault="001960B2" w:rsidP="00196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0B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3" w:type="dxa"/>
          </w:tcPr>
          <w:p w:rsidR="001960B2" w:rsidRPr="001960B2" w:rsidRDefault="001960B2" w:rsidP="00196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0B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3" w:type="dxa"/>
          </w:tcPr>
          <w:p w:rsidR="001960B2" w:rsidRPr="001960B2" w:rsidRDefault="001960B2" w:rsidP="00196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0B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3" w:type="dxa"/>
          </w:tcPr>
          <w:p w:rsidR="001960B2" w:rsidRPr="001960B2" w:rsidRDefault="001960B2" w:rsidP="00196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0B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3" w:type="dxa"/>
          </w:tcPr>
          <w:p w:rsidR="001960B2" w:rsidRPr="001960B2" w:rsidRDefault="001960B2" w:rsidP="00196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0B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3" w:type="dxa"/>
          </w:tcPr>
          <w:p w:rsidR="001960B2" w:rsidRPr="001960B2" w:rsidRDefault="001960B2" w:rsidP="00196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0B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3" w:type="dxa"/>
          </w:tcPr>
          <w:p w:rsidR="001960B2" w:rsidRPr="001960B2" w:rsidRDefault="001960B2" w:rsidP="00196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0B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3" w:type="dxa"/>
          </w:tcPr>
          <w:p w:rsidR="001960B2" w:rsidRPr="001960B2" w:rsidRDefault="001960B2" w:rsidP="00196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0B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3" w:type="dxa"/>
          </w:tcPr>
          <w:p w:rsidR="001960B2" w:rsidRPr="001960B2" w:rsidRDefault="001960B2" w:rsidP="00196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0B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3" w:type="dxa"/>
          </w:tcPr>
          <w:p w:rsidR="001960B2" w:rsidRPr="001960B2" w:rsidRDefault="001960B2" w:rsidP="00196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0B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3" w:type="dxa"/>
          </w:tcPr>
          <w:p w:rsidR="001960B2" w:rsidRPr="001960B2" w:rsidRDefault="001960B2" w:rsidP="00196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0B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63" w:type="dxa"/>
          </w:tcPr>
          <w:p w:rsidR="001960B2" w:rsidRPr="001960B2" w:rsidRDefault="001960B2" w:rsidP="00196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0B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3" w:type="dxa"/>
          </w:tcPr>
          <w:p w:rsidR="001960B2" w:rsidRPr="001960B2" w:rsidRDefault="001960B2" w:rsidP="00196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0B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63" w:type="dxa"/>
          </w:tcPr>
          <w:p w:rsidR="001960B2" w:rsidRPr="001960B2" w:rsidRDefault="001960B2" w:rsidP="00196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0B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3" w:type="dxa"/>
          </w:tcPr>
          <w:p w:rsidR="001960B2" w:rsidRPr="001960B2" w:rsidRDefault="001960B2" w:rsidP="00196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0B2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1960B2" w:rsidTr="001960B2">
        <w:tc>
          <w:tcPr>
            <w:tcW w:w="563" w:type="dxa"/>
          </w:tcPr>
          <w:p w:rsidR="001960B2" w:rsidRDefault="001960B2" w:rsidP="00F40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63" w:type="dxa"/>
          </w:tcPr>
          <w:p w:rsidR="001960B2" w:rsidRDefault="001960B2" w:rsidP="00F40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63" w:type="dxa"/>
          </w:tcPr>
          <w:p w:rsidR="001960B2" w:rsidRDefault="001960B2" w:rsidP="00F40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3" w:type="dxa"/>
          </w:tcPr>
          <w:p w:rsidR="001960B2" w:rsidRDefault="001960B2" w:rsidP="00F40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63" w:type="dxa"/>
          </w:tcPr>
          <w:p w:rsidR="001960B2" w:rsidRDefault="001960B2" w:rsidP="00F40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3" w:type="dxa"/>
          </w:tcPr>
          <w:p w:rsidR="001960B2" w:rsidRDefault="001960B2" w:rsidP="00F40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3" w:type="dxa"/>
          </w:tcPr>
          <w:p w:rsidR="001960B2" w:rsidRDefault="001960B2" w:rsidP="00F40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3" w:type="dxa"/>
          </w:tcPr>
          <w:p w:rsidR="001960B2" w:rsidRDefault="001960B2" w:rsidP="00F40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3" w:type="dxa"/>
          </w:tcPr>
          <w:p w:rsidR="001960B2" w:rsidRDefault="001960B2" w:rsidP="00F40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3" w:type="dxa"/>
          </w:tcPr>
          <w:p w:rsidR="001960B2" w:rsidRDefault="001960B2" w:rsidP="00F40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63" w:type="dxa"/>
          </w:tcPr>
          <w:p w:rsidR="001960B2" w:rsidRDefault="001960B2" w:rsidP="00F40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63" w:type="dxa"/>
          </w:tcPr>
          <w:p w:rsidR="001960B2" w:rsidRDefault="00F402B8" w:rsidP="00F40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63" w:type="dxa"/>
          </w:tcPr>
          <w:p w:rsidR="001960B2" w:rsidRDefault="00F402B8" w:rsidP="00F40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3" w:type="dxa"/>
          </w:tcPr>
          <w:p w:rsidR="001960B2" w:rsidRDefault="00F402B8" w:rsidP="00F40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3" w:type="dxa"/>
          </w:tcPr>
          <w:p w:rsidR="001960B2" w:rsidRDefault="00F402B8" w:rsidP="00F40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3" w:type="dxa"/>
          </w:tcPr>
          <w:p w:rsidR="001960B2" w:rsidRDefault="00F402B8" w:rsidP="00F40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63" w:type="dxa"/>
          </w:tcPr>
          <w:p w:rsidR="001960B2" w:rsidRDefault="00F402B8" w:rsidP="00F40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1960B2" w:rsidRDefault="001960B2">
      <w:pPr>
        <w:rPr>
          <w:rFonts w:ascii="Times New Roman" w:hAnsi="Times New Roman" w:cs="Times New Roman"/>
          <w:sz w:val="28"/>
          <w:szCs w:val="28"/>
        </w:rPr>
      </w:pPr>
    </w:p>
    <w:p w:rsidR="006D79AC" w:rsidRDefault="006D79AC" w:rsidP="006D79A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2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6D79AC" w:rsidRPr="001960B2" w:rsidTr="00A305B7">
        <w:tc>
          <w:tcPr>
            <w:tcW w:w="563" w:type="dxa"/>
          </w:tcPr>
          <w:p w:rsidR="006D79AC" w:rsidRPr="001960B2" w:rsidRDefault="006D79AC" w:rsidP="00A305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0B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3" w:type="dxa"/>
          </w:tcPr>
          <w:p w:rsidR="006D79AC" w:rsidRPr="001960B2" w:rsidRDefault="006D79AC" w:rsidP="00A305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0B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3" w:type="dxa"/>
          </w:tcPr>
          <w:p w:rsidR="006D79AC" w:rsidRPr="001960B2" w:rsidRDefault="006D79AC" w:rsidP="00A305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0B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3" w:type="dxa"/>
          </w:tcPr>
          <w:p w:rsidR="006D79AC" w:rsidRPr="001960B2" w:rsidRDefault="006D79AC" w:rsidP="00A305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0B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3" w:type="dxa"/>
          </w:tcPr>
          <w:p w:rsidR="006D79AC" w:rsidRPr="001960B2" w:rsidRDefault="006D79AC" w:rsidP="00A305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0B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3" w:type="dxa"/>
          </w:tcPr>
          <w:p w:rsidR="006D79AC" w:rsidRPr="001960B2" w:rsidRDefault="006D79AC" w:rsidP="00A305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0B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3" w:type="dxa"/>
          </w:tcPr>
          <w:p w:rsidR="006D79AC" w:rsidRPr="001960B2" w:rsidRDefault="006D79AC" w:rsidP="00A305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0B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3" w:type="dxa"/>
          </w:tcPr>
          <w:p w:rsidR="006D79AC" w:rsidRPr="001960B2" w:rsidRDefault="006D79AC" w:rsidP="00A305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0B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3" w:type="dxa"/>
          </w:tcPr>
          <w:p w:rsidR="006D79AC" w:rsidRPr="001960B2" w:rsidRDefault="006D79AC" w:rsidP="00A305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0B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3" w:type="dxa"/>
          </w:tcPr>
          <w:p w:rsidR="006D79AC" w:rsidRPr="001960B2" w:rsidRDefault="006D79AC" w:rsidP="00A305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0B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3" w:type="dxa"/>
          </w:tcPr>
          <w:p w:rsidR="006D79AC" w:rsidRPr="001960B2" w:rsidRDefault="006D79AC" w:rsidP="00A305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0B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3" w:type="dxa"/>
          </w:tcPr>
          <w:p w:rsidR="006D79AC" w:rsidRPr="001960B2" w:rsidRDefault="006D79AC" w:rsidP="00A305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0B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3" w:type="dxa"/>
          </w:tcPr>
          <w:p w:rsidR="006D79AC" w:rsidRPr="001960B2" w:rsidRDefault="006D79AC" w:rsidP="00A305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0B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63" w:type="dxa"/>
          </w:tcPr>
          <w:p w:rsidR="006D79AC" w:rsidRPr="001960B2" w:rsidRDefault="006D79AC" w:rsidP="00A305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0B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3" w:type="dxa"/>
          </w:tcPr>
          <w:p w:rsidR="006D79AC" w:rsidRPr="001960B2" w:rsidRDefault="006D79AC" w:rsidP="00A305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0B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63" w:type="dxa"/>
          </w:tcPr>
          <w:p w:rsidR="006D79AC" w:rsidRPr="001960B2" w:rsidRDefault="006D79AC" w:rsidP="00A305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0B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3" w:type="dxa"/>
          </w:tcPr>
          <w:p w:rsidR="006D79AC" w:rsidRPr="001960B2" w:rsidRDefault="006D79AC" w:rsidP="00A305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0B2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6D79AC" w:rsidTr="00A305B7">
        <w:tc>
          <w:tcPr>
            <w:tcW w:w="563" w:type="dxa"/>
          </w:tcPr>
          <w:p w:rsidR="006D79AC" w:rsidRDefault="006D79AC" w:rsidP="00A3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3" w:type="dxa"/>
          </w:tcPr>
          <w:p w:rsidR="006D79AC" w:rsidRDefault="006D79AC" w:rsidP="00A3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3" w:type="dxa"/>
          </w:tcPr>
          <w:p w:rsidR="006D79AC" w:rsidRDefault="006D79AC" w:rsidP="00A3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63" w:type="dxa"/>
          </w:tcPr>
          <w:p w:rsidR="006D79AC" w:rsidRDefault="006D79AC" w:rsidP="00A3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3" w:type="dxa"/>
          </w:tcPr>
          <w:p w:rsidR="006D79AC" w:rsidRDefault="006D79AC" w:rsidP="00A3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3" w:type="dxa"/>
          </w:tcPr>
          <w:p w:rsidR="006D79AC" w:rsidRDefault="006D79AC" w:rsidP="00A3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63" w:type="dxa"/>
          </w:tcPr>
          <w:p w:rsidR="006D79AC" w:rsidRDefault="006D79AC" w:rsidP="00A3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3" w:type="dxa"/>
          </w:tcPr>
          <w:p w:rsidR="006D79AC" w:rsidRDefault="006D79AC" w:rsidP="00A3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3" w:type="dxa"/>
          </w:tcPr>
          <w:p w:rsidR="006D79AC" w:rsidRDefault="006D79AC" w:rsidP="00A3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3" w:type="dxa"/>
          </w:tcPr>
          <w:p w:rsidR="006D79AC" w:rsidRDefault="006D79AC" w:rsidP="00A3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63" w:type="dxa"/>
          </w:tcPr>
          <w:p w:rsidR="006D79AC" w:rsidRDefault="006D79AC" w:rsidP="00A3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63" w:type="dxa"/>
          </w:tcPr>
          <w:p w:rsidR="006D79AC" w:rsidRDefault="006D79AC" w:rsidP="00A3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63" w:type="dxa"/>
          </w:tcPr>
          <w:p w:rsidR="006D79AC" w:rsidRDefault="006D79AC" w:rsidP="00A3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63" w:type="dxa"/>
          </w:tcPr>
          <w:p w:rsidR="006D79AC" w:rsidRDefault="006D79AC" w:rsidP="00A3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63" w:type="dxa"/>
          </w:tcPr>
          <w:p w:rsidR="006D79AC" w:rsidRDefault="006D79AC" w:rsidP="00A3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63" w:type="dxa"/>
          </w:tcPr>
          <w:p w:rsidR="006D79AC" w:rsidRDefault="006D79AC" w:rsidP="00A3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3" w:type="dxa"/>
          </w:tcPr>
          <w:p w:rsidR="006D79AC" w:rsidRDefault="006D79AC" w:rsidP="00A3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6D79AC" w:rsidRDefault="006D79AC" w:rsidP="006D79AC">
      <w:pPr>
        <w:rPr>
          <w:rFonts w:ascii="Times New Roman" w:hAnsi="Times New Roman" w:cs="Times New Roman"/>
          <w:sz w:val="28"/>
          <w:szCs w:val="28"/>
        </w:rPr>
      </w:pPr>
    </w:p>
    <w:p w:rsidR="006D79AC" w:rsidRPr="00F91E4A" w:rsidRDefault="006D79AC">
      <w:pPr>
        <w:rPr>
          <w:rFonts w:ascii="Times New Roman" w:hAnsi="Times New Roman" w:cs="Times New Roman"/>
          <w:sz w:val="28"/>
          <w:szCs w:val="28"/>
        </w:rPr>
      </w:pPr>
    </w:p>
    <w:sectPr w:rsidR="006D79AC" w:rsidRPr="00F91E4A" w:rsidSect="00F402B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102E"/>
    <w:multiLevelType w:val="multilevel"/>
    <w:tmpl w:val="C5C01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D23105"/>
    <w:multiLevelType w:val="multilevel"/>
    <w:tmpl w:val="97006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F1BFB"/>
    <w:multiLevelType w:val="multilevel"/>
    <w:tmpl w:val="290AC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4A1BDB"/>
    <w:multiLevelType w:val="multilevel"/>
    <w:tmpl w:val="B97A0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DF6282"/>
    <w:multiLevelType w:val="multilevel"/>
    <w:tmpl w:val="C84A5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9476DA"/>
    <w:multiLevelType w:val="multilevel"/>
    <w:tmpl w:val="A898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750A49"/>
    <w:multiLevelType w:val="multilevel"/>
    <w:tmpl w:val="7244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A07409"/>
    <w:multiLevelType w:val="multilevel"/>
    <w:tmpl w:val="BBE4D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866379"/>
    <w:multiLevelType w:val="multilevel"/>
    <w:tmpl w:val="CDACD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205A83"/>
    <w:multiLevelType w:val="multilevel"/>
    <w:tmpl w:val="46A81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512470"/>
    <w:multiLevelType w:val="multilevel"/>
    <w:tmpl w:val="3C4A6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8A26BA"/>
    <w:multiLevelType w:val="multilevel"/>
    <w:tmpl w:val="BAF85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B17DCF"/>
    <w:multiLevelType w:val="multilevel"/>
    <w:tmpl w:val="64825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E84B1F"/>
    <w:multiLevelType w:val="multilevel"/>
    <w:tmpl w:val="526C8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487630"/>
    <w:multiLevelType w:val="multilevel"/>
    <w:tmpl w:val="A05A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416F8F"/>
    <w:multiLevelType w:val="multilevel"/>
    <w:tmpl w:val="43FC8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221965"/>
    <w:multiLevelType w:val="multilevel"/>
    <w:tmpl w:val="EBFCB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CF7064"/>
    <w:multiLevelType w:val="multilevel"/>
    <w:tmpl w:val="D2D2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2F2737"/>
    <w:multiLevelType w:val="multilevel"/>
    <w:tmpl w:val="402E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E60DA0"/>
    <w:multiLevelType w:val="multilevel"/>
    <w:tmpl w:val="D9E0E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3B2C93"/>
    <w:multiLevelType w:val="multilevel"/>
    <w:tmpl w:val="92A0A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F72BB6"/>
    <w:multiLevelType w:val="multilevel"/>
    <w:tmpl w:val="3B00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6472E9"/>
    <w:multiLevelType w:val="multilevel"/>
    <w:tmpl w:val="3D08D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531123"/>
    <w:multiLevelType w:val="multilevel"/>
    <w:tmpl w:val="1AAA5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AE0F8A"/>
    <w:multiLevelType w:val="multilevel"/>
    <w:tmpl w:val="BEB0D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1F3D7A"/>
    <w:multiLevelType w:val="multilevel"/>
    <w:tmpl w:val="6EF0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8"/>
  </w:num>
  <w:num w:numId="5">
    <w:abstractNumId w:val="23"/>
  </w:num>
  <w:num w:numId="6">
    <w:abstractNumId w:val="19"/>
  </w:num>
  <w:num w:numId="7">
    <w:abstractNumId w:val="4"/>
  </w:num>
  <w:num w:numId="8">
    <w:abstractNumId w:val="1"/>
  </w:num>
  <w:num w:numId="9">
    <w:abstractNumId w:val="16"/>
  </w:num>
  <w:num w:numId="10">
    <w:abstractNumId w:val="12"/>
  </w:num>
  <w:num w:numId="11">
    <w:abstractNumId w:val="0"/>
  </w:num>
  <w:num w:numId="12">
    <w:abstractNumId w:val="22"/>
  </w:num>
  <w:num w:numId="13">
    <w:abstractNumId w:val="24"/>
  </w:num>
  <w:num w:numId="14">
    <w:abstractNumId w:val="13"/>
  </w:num>
  <w:num w:numId="15">
    <w:abstractNumId w:val="2"/>
  </w:num>
  <w:num w:numId="16">
    <w:abstractNumId w:val="17"/>
  </w:num>
  <w:num w:numId="17">
    <w:abstractNumId w:val="20"/>
  </w:num>
  <w:num w:numId="18">
    <w:abstractNumId w:val="14"/>
  </w:num>
  <w:num w:numId="19">
    <w:abstractNumId w:val="18"/>
  </w:num>
  <w:num w:numId="20">
    <w:abstractNumId w:val="21"/>
  </w:num>
  <w:num w:numId="21">
    <w:abstractNumId w:val="11"/>
  </w:num>
  <w:num w:numId="22">
    <w:abstractNumId w:val="3"/>
  </w:num>
  <w:num w:numId="23">
    <w:abstractNumId w:val="9"/>
  </w:num>
  <w:num w:numId="24">
    <w:abstractNumId w:val="25"/>
  </w:num>
  <w:num w:numId="25">
    <w:abstractNumId w:val="1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C4"/>
    <w:rsid w:val="000B7DDB"/>
    <w:rsid w:val="001960B2"/>
    <w:rsid w:val="001A44B2"/>
    <w:rsid w:val="002F288F"/>
    <w:rsid w:val="005F00CA"/>
    <w:rsid w:val="006734BF"/>
    <w:rsid w:val="006C314C"/>
    <w:rsid w:val="006D096D"/>
    <w:rsid w:val="006D79AC"/>
    <w:rsid w:val="00815066"/>
    <w:rsid w:val="008C5351"/>
    <w:rsid w:val="009C66EE"/>
    <w:rsid w:val="00A54EC4"/>
    <w:rsid w:val="00A75ADE"/>
    <w:rsid w:val="00A86F0D"/>
    <w:rsid w:val="00B61852"/>
    <w:rsid w:val="00C44EA4"/>
    <w:rsid w:val="00CB0EC9"/>
    <w:rsid w:val="00DC0FDF"/>
    <w:rsid w:val="00F402B8"/>
    <w:rsid w:val="00F9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F91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91E4A"/>
  </w:style>
  <w:style w:type="paragraph" w:customStyle="1" w:styleId="c4">
    <w:name w:val="c4"/>
    <w:basedOn w:val="a"/>
    <w:rsid w:val="00F91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91E4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86F0D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0B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96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F91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91E4A"/>
  </w:style>
  <w:style w:type="paragraph" w:customStyle="1" w:styleId="c4">
    <w:name w:val="c4"/>
    <w:basedOn w:val="a"/>
    <w:rsid w:val="00F91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91E4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86F0D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0B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96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4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6EFE-E1C4-4178-9008-48D67A49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Учитель СОШ№ 77</cp:lastModifiedBy>
  <cp:revision>15</cp:revision>
  <cp:lastPrinted>2020-09-10T04:31:00Z</cp:lastPrinted>
  <dcterms:created xsi:type="dcterms:W3CDTF">2020-09-06T15:56:00Z</dcterms:created>
  <dcterms:modified xsi:type="dcterms:W3CDTF">2020-09-10T04:33:00Z</dcterms:modified>
</cp:coreProperties>
</file>